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3D6" w:rsidRPr="00CF3FF0" w:rsidRDefault="00CF3FF0">
      <w:pPr>
        <w:rPr>
          <w:b/>
          <w:sz w:val="28"/>
        </w:rPr>
      </w:pPr>
      <w:r w:rsidRPr="00CF3FF0">
        <w:rPr>
          <w:rFonts w:hint="eastAsia"/>
          <w:b/>
          <w:sz w:val="28"/>
        </w:rPr>
        <w:t>■</w:t>
      </w:r>
      <w:r>
        <w:rPr>
          <w:rFonts w:hint="eastAsia"/>
          <w:b/>
          <w:sz w:val="28"/>
        </w:rPr>
        <w:t xml:space="preserve"> </w:t>
      </w:r>
      <w:r w:rsidR="00743FC0">
        <w:rPr>
          <w:rFonts w:hint="eastAsia"/>
          <w:b/>
          <w:sz w:val="28"/>
        </w:rPr>
        <w:t>UI</w:t>
      </w:r>
      <w:r w:rsidR="00E73E0F">
        <w:rPr>
          <w:rFonts w:hint="eastAsia"/>
          <w:b/>
          <w:sz w:val="28"/>
        </w:rPr>
        <w:t xml:space="preserve"> </w:t>
      </w:r>
      <w:r w:rsidR="001803EE">
        <w:rPr>
          <w:rFonts w:hint="eastAsia"/>
          <w:b/>
          <w:sz w:val="28"/>
        </w:rPr>
        <w:t xml:space="preserve">구현 </w:t>
      </w:r>
      <w:r w:rsidR="00776FAC">
        <w:rPr>
          <w:rFonts w:hint="eastAsia"/>
          <w:b/>
          <w:sz w:val="28"/>
        </w:rPr>
        <w:t>표</w:t>
      </w:r>
      <w:r w:rsidR="003D4641">
        <w:rPr>
          <w:rFonts w:hint="eastAsia"/>
          <w:b/>
          <w:sz w:val="28"/>
        </w:rPr>
        <w:t xml:space="preserve">준 </w:t>
      </w:r>
      <w:r w:rsidR="00776FAC">
        <w:rPr>
          <w:rFonts w:hint="eastAsia"/>
          <w:b/>
          <w:sz w:val="28"/>
        </w:rPr>
        <w:t>지침서</w:t>
      </w:r>
    </w:p>
    <w:p w:rsidR="00B60B2F" w:rsidRDefault="00B60B2F" w:rsidP="009423A1"/>
    <w:p w:rsidR="00CF332D" w:rsidRPr="00CF332D" w:rsidRDefault="00CF332D" w:rsidP="009423A1">
      <w:pPr>
        <w:rPr>
          <w:b/>
          <w:sz w:val="22"/>
        </w:rPr>
      </w:pPr>
      <w:r w:rsidRPr="00CF332D">
        <w:rPr>
          <w:rFonts w:hint="eastAsia"/>
          <w:b/>
          <w:sz w:val="22"/>
        </w:rPr>
        <w:t>색상표, Color Table</w:t>
      </w:r>
    </w:p>
    <w:p w:rsidR="00CF332D" w:rsidRDefault="00CF332D" w:rsidP="009423A1"/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341"/>
        <w:gridCol w:w="1341"/>
        <w:gridCol w:w="1537"/>
      </w:tblGrid>
      <w:tr w:rsidR="00817839" w:rsidRPr="00CF332D" w:rsidTr="0085096D">
        <w:tc>
          <w:tcPr>
            <w:tcW w:w="1341" w:type="dxa"/>
            <w:shd w:val="clear" w:color="auto" w:fill="D9D9D9" w:themeFill="background1" w:themeFillShade="D9"/>
          </w:tcPr>
          <w:p w:rsidR="00817839" w:rsidRPr="00CF332D" w:rsidRDefault="00817839" w:rsidP="0085096D">
            <w:pPr>
              <w:jc w:val="center"/>
              <w:rPr>
                <w:b/>
              </w:rPr>
            </w:pPr>
            <w:r w:rsidRPr="00CF332D">
              <w:rPr>
                <w:rFonts w:hint="eastAsia"/>
                <w:b/>
              </w:rPr>
              <w:t>색상번호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:rsidR="00817839" w:rsidRPr="00CF332D" w:rsidRDefault="00817839" w:rsidP="0085096D">
            <w:pPr>
              <w:jc w:val="center"/>
              <w:rPr>
                <w:b/>
              </w:rPr>
            </w:pPr>
            <w:r w:rsidRPr="00CF332D">
              <w:rPr>
                <w:rFonts w:hint="eastAsia"/>
                <w:b/>
              </w:rPr>
              <w:t>코드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:rsidR="00817839" w:rsidRPr="00CF332D" w:rsidRDefault="00817839" w:rsidP="008509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용도</w:t>
            </w:r>
          </w:p>
        </w:tc>
      </w:tr>
      <w:tr w:rsidR="00817839" w:rsidTr="00AC351D">
        <w:tc>
          <w:tcPr>
            <w:tcW w:w="1341" w:type="dxa"/>
            <w:shd w:val="clear" w:color="auto" w:fill="FFFFFF" w:themeFill="background1"/>
          </w:tcPr>
          <w:p w:rsidR="00817839" w:rsidRDefault="00817839" w:rsidP="0085096D">
            <w:pPr>
              <w:jc w:val="center"/>
            </w:pPr>
            <w:r>
              <w:rPr>
                <w:rFonts w:hint="eastAsia"/>
              </w:rPr>
              <w:t>CA001</w:t>
            </w:r>
          </w:p>
        </w:tc>
        <w:tc>
          <w:tcPr>
            <w:tcW w:w="1341" w:type="dxa"/>
            <w:shd w:val="clear" w:color="auto" w:fill="333333"/>
          </w:tcPr>
          <w:p w:rsidR="00817839" w:rsidRDefault="00817839" w:rsidP="00817839">
            <w:pPr>
              <w:jc w:val="center"/>
            </w:pPr>
            <w:r w:rsidRPr="00336788">
              <w:t>#</w:t>
            </w:r>
            <w:r>
              <w:t>333333</w:t>
            </w:r>
          </w:p>
        </w:tc>
        <w:tc>
          <w:tcPr>
            <w:tcW w:w="1537" w:type="dxa"/>
            <w:shd w:val="clear" w:color="auto" w:fill="FFFFFF" w:themeFill="background1"/>
          </w:tcPr>
          <w:p w:rsidR="00817839" w:rsidRDefault="00817839" w:rsidP="008178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인 글씨</w:t>
            </w:r>
          </w:p>
        </w:tc>
      </w:tr>
      <w:tr w:rsidR="00817839" w:rsidTr="00AC351D">
        <w:tc>
          <w:tcPr>
            <w:tcW w:w="1341" w:type="dxa"/>
            <w:shd w:val="clear" w:color="auto" w:fill="FFFFFF" w:themeFill="background1"/>
          </w:tcPr>
          <w:p w:rsidR="00817839" w:rsidRDefault="00817839" w:rsidP="00817839">
            <w:pPr>
              <w:jc w:val="center"/>
            </w:pPr>
            <w:r>
              <w:rPr>
                <w:rFonts w:hint="eastAsia"/>
              </w:rPr>
              <w:t>CA002</w:t>
            </w:r>
          </w:p>
        </w:tc>
        <w:tc>
          <w:tcPr>
            <w:tcW w:w="1341" w:type="dxa"/>
            <w:shd w:val="clear" w:color="auto" w:fill="7674E2"/>
          </w:tcPr>
          <w:p w:rsidR="00817839" w:rsidRDefault="00AC351D" w:rsidP="00AC351D">
            <w:pPr>
              <w:jc w:val="center"/>
              <w:rPr>
                <w:rFonts w:hint="eastAsia"/>
              </w:rPr>
            </w:pPr>
            <w:r w:rsidRPr="00AC351D">
              <w:rPr>
                <w:rFonts w:hint="eastAsia"/>
              </w:rPr>
              <w:t>#7674E2</w:t>
            </w:r>
          </w:p>
        </w:tc>
        <w:tc>
          <w:tcPr>
            <w:tcW w:w="1537" w:type="dxa"/>
            <w:shd w:val="clear" w:color="auto" w:fill="FFFFFF" w:themeFill="background1"/>
          </w:tcPr>
          <w:p w:rsidR="00817839" w:rsidRDefault="00817839" w:rsidP="008178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인 색상</w:t>
            </w:r>
          </w:p>
        </w:tc>
      </w:tr>
      <w:tr w:rsidR="00817839" w:rsidTr="00AC351D">
        <w:tc>
          <w:tcPr>
            <w:tcW w:w="1341" w:type="dxa"/>
            <w:shd w:val="clear" w:color="auto" w:fill="FFFFFF" w:themeFill="background1"/>
          </w:tcPr>
          <w:p w:rsidR="00817839" w:rsidRDefault="00817839" w:rsidP="00817839">
            <w:pPr>
              <w:jc w:val="center"/>
            </w:pPr>
            <w:r>
              <w:rPr>
                <w:rFonts w:hint="eastAsia"/>
              </w:rPr>
              <w:t>CA003</w:t>
            </w:r>
          </w:p>
        </w:tc>
        <w:tc>
          <w:tcPr>
            <w:tcW w:w="1341" w:type="dxa"/>
            <w:shd w:val="clear" w:color="auto" w:fill="2E364A"/>
          </w:tcPr>
          <w:p w:rsidR="00817839" w:rsidRDefault="00AC351D" w:rsidP="00AC351D">
            <w:pPr>
              <w:jc w:val="center"/>
              <w:rPr>
                <w:rFonts w:hint="eastAsia"/>
              </w:rPr>
            </w:pPr>
            <w:r w:rsidRPr="00AC351D">
              <w:rPr>
                <w:rFonts w:hint="eastAsia"/>
              </w:rPr>
              <w:t>#2E364A</w:t>
            </w:r>
          </w:p>
        </w:tc>
        <w:tc>
          <w:tcPr>
            <w:tcW w:w="1537" w:type="dxa"/>
          </w:tcPr>
          <w:p w:rsidR="00817839" w:rsidRDefault="00817839" w:rsidP="00817839">
            <w:pPr>
              <w:jc w:val="center"/>
            </w:pPr>
            <w:r>
              <w:rPr>
                <w:rFonts w:hint="eastAsia"/>
              </w:rPr>
              <w:t>메인 색상</w:t>
            </w:r>
          </w:p>
        </w:tc>
      </w:tr>
      <w:tr w:rsidR="00817839" w:rsidTr="00AC351D">
        <w:tc>
          <w:tcPr>
            <w:tcW w:w="1341" w:type="dxa"/>
            <w:shd w:val="clear" w:color="auto" w:fill="FFFFFF" w:themeFill="background1"/>
          </w:tcPr>
          <w:p w:rsidR="00817839" w:rsidRDefault="00817839" w:rsidP="00817839">
            <w:pPr>
              <w:jc w:val="center"/>
            </w:pPr>
            <w:r>
              <w:rPr>
                <w:rFonts w:hint="eastAsia"/>
              </w:rPr>
              <w:t>CA004</w:t>
            </w:r>
          </w:p>
        </w:tc>
        <w:tc>
          <w:tcPr>
            <w:tcW w:w="1341" w:type="dxa"/>
            <w:shd w:val="clear" w:color="auto" w:fill="5B6172"/>
          </w:tcPr>
          <w:p w:rsidR="00817839" w:rsidRDefault="00AC351D" w:rsidP="00AC351D">
            <w:pPr>
              <w:jc w:val="center"/>
              <w:rPr>
                <w:rFonts w:hint="eastAsia"/>
              </w:rPr>
            </w:pPr>
            <w:r w:rsidRPr="00AC351D">
              <w:rPr>
                <w:rFonts w:hint="eastAsia"/>
              </w:rPr>
              <w:t>#5B6172</w:t>
            </w:r>
          </w:p>
        </w:tc>
        <w:tc>
          <w:tcPr>
            <w:tcW w:w="1537" w:type="dxa"/>
          </w:tcPr>
          <w:p w:rsidR="00817839" w:rsidRDefault="00817839" w:rsidP="00817839">
            <w:pPr>
              <w:jc w:val="center"/>
            </w:pPr>
            <w:r>
              <w:rPr>
                <w:rFonts w:hint="eastAsia"/>
              </w:rPr>
              <w:t>서브 색상</w:t>
            </w:r>
          </w:p>
        </w:tc>
      </w:tr>
      <w:tr w:rsidR="00817839" w:rsidTr="00AC351D">
        <w:tc>
          <w:tcPr>
            <w:tcW w:w="1341" w:type="dxa"/>
            <w:shd w:val="clear" w:color="auto" w:fill="FFFFFF" w:themeFill="background1"/>
          </w:tcPr>
          <w:p w:rsidR="00817839" w:rsidRDefault="00817839" w:rsidP="00817839">
            <w:pPr>
              <w:jc w:val="center"/>
            </w:pPr>
            <w:r>
              <w:rPr>
                <w:rFonts w:hint="eastAsia"/>
              </w:rPr>
              <w:t>CA005</w:t>
            </w:r>
          </w:p>
        </w:tc>
        <w:tc>
          <w:tcPr>
            <w:tcW w:w="1341" w:type="dxa"/>
            <w:shd w:val="clear" w:color="auto" w:fill="C6C6F3"/>
          </w:tcPr>
          <w:p w:rsidR="00817839" w:rsidRDefault="00AC351D" w:rsidP="00AC351D">
            <w:pPr>
              <w:jc w:val="center"/>
              <w:rPr>
                <w:rFonts w:hint="eastAsia"/>
              </w:rPr>
            </w:pPr>
            <w:r w:rsidRPr="00AC351D">
              <w:rPr>
                <w:rFonts w:hint="eastAsia"/>
              </w:rPr>
              <w:t>#C6C6F3</w:t>
            </w:r>
          </w:p>
        </w:tc>
        <w:tc>
          <w:tcPr>
            <w:tcW w:w="1537" w:type="dxa"/>
          </w:tcPr>
          <w:p w:rsidR="00817839" w:rsidRDefault="00817839" w:rsidP="00817839">
            <w:pPr>
              <w:jc w:val="center"/>
            </w:pPr>
            <w:r>
              <w:rPr>
                <w:rFonts w:hint="eastAsia"/>
              </w:rPr>
              <w:t>서브 색상</w:t>
            </w:r>
          </w:p>
        </w:tc>
      </w:tr>
      <w:tr w:rsidR="00817839" w:rsidTr="00E24362">
        <w:tc>
          <w:tcPr>
            <w:tcW w:w="1341" w:type="dxa"/>
            <w:shd w:val="clear" w:color="auto" w:fill="FFFFFF" w:themeFill="background1"/>
          </w:tcPr>
          <w:p w:rsidR="00817839" w:rsidRDefault="00817839" w:rsidP="00817839">
            <w:pPr>
              <w:jc w:val="center"/>
            </w:pPr>
            <w:r>
              <w:rPr>
                <w:rFonts w:hint="eastAsia"/>
              </w:rPr>
              <w:t>CA006</w:t>
            </w:r>
          </w:p>
        </w:tc>
        <w:tc>
          <w:tcPr>
            <w:tcW w:w="1341" w:type="dxa"/>
            <w:shd w:val="clear" w:color="auto" w:fill="F0F0F6"/>
          </w:tcPr>
          <w:p w:rsidR="00817839" w:rsidRDefault="00AC351D" w:rsidP="00AC351D">
            <w:pPr>
              <w:jc w:val="center"/>
              <w:rPr>
                <w:rFonts w:hint="eastAsia"/>
              </w:rPr>
            </w:pPr>
            <w:r w:rsidRPr="00AC351D">
              <w:rPr>
                <w:rFonts w:hint="eastAsia"/>
              </w:rPr>
              <w:t>#F0F0F6</w:t>
            </w:r>
          </w:p>
        </w:tc>
        <w:tc>
          <w:tcPr>
            <w:tcW w:w="1537" w:type="dxa"/>
          </w:tcPr>
          <w:p w:rsidR="00817839" w:rsidRDefault="00817839" w:rsidP="00817839">
            <w:pPr>
              <w:jc w:val="center"/>
            </w:pPr>
            <w:r>
              <w:rPr>
                <w:rFonts w:hint="eastAsia"/>
              </w:rPr>
              <w:t>서브 색상</w:t>
            </w:r>
          </w:p>
        </w:tc>
      </w:tr>
      <w:tr w:rsidR="00817839" w:rsidRPr="007F6C8C" w:rsidTr="00AC351D">
        <w:tc>
          <w:tcPr>
            <w:tcW w:w="1341" w:type="dxa"/>
            <w:shd w:val="clear" w:color="auto" w:fill="FFFFFF" w:themeFill="background1"/>
          </w:tcPr>
          <w:p w:rsidR="00817839" w:rsidRDefault="00817839" w:rsidP="00817839">
            <w:pPr>
              <w:jc w:val="center"/>
            </w:pPr>
            <w:r>
              <w:rPr>
                <w:rFonts w:hint="eastAsia"/>
              </w:rPr>
              <w:t>CA007</w:t>
            </w:r>
          </w:p>
        </w:tc>
        <w:tc>
          <w:tcPr>
            <w:tcW w:w="1341" w:type="dxa"/>
            <w:shd w:val="clear" w:color="auto" w:fill="EE5656"/>
          </w:tcPr>
          <w:p w:rsidR="00817839" w:rsidRDefault="00AC351D" w:rsidP="00AC351D">
            <w:pPr>
              <w:jc w:val="center"/>
              <w:rPr>
                <w:rFonts w:hint="eastAsia"/>
              </w:rPr>
            </w:pPr>
            <w:r w:rsidRPr="00AC351D">
              <w:rPr>
                <w:rFonts w:hint="eastAsia"/>
              </w:rPr>
              <w:t>#EE5656</w:t>
            </w:r>
          </w:p>
        </w:tc>
        <w:tc>
          <w:tcPr>
            <w:tcW w:w="1537" w:type="dxa"/>
          </w:tcPr>
          <w:p w:rsidR="00817839" w:rsidRDefault="00817839" w:rsidP="00817839">
            <w:pPr>
              <w:jc w:val="center"/>
            </w:pPr>
            <w:r>
              <w:rPr>
                <w:rFonts w:hint="eastAsia"/>
              </w:rPr>
              <w:t xml:space="preserve">서브 </w:t>
            </w:r>
            <w:r>
              <w:rPr>
                <w:rFonts w:hint="eastAsia"/>
              </w:rPr>
              <w:t>포인트</w:t>
            </w:r>
          </w:p>
        </w:tc>
      </w:tr>
      <w:tr w:rsidR="00817839" w:rsidTr="00AC351D">
        <w:tc>
          <w:tcPr>
            <w:tcW w:w="1341" w:type="dxa"/>
            <w:shd w:val="clear" w:color="auto" w:fill="FFFFFF" w:themeFill="background1"/>
          </w:tcPr>
          <w:p w:rsidR="00817839" w:rsidRDefault="00817839" w:rsidP="00817839">
            <w:pPr>
              <w:jc w:val="center"/>
            </w:pPr>
            <w:r>
              <w:rPr>
                <w:rFonts w:hint="eastAsia"/>
              </w:rPr>
              <w:t>CA008</w:t>
            </w:r>
          </w:p>
        </w:tc>
        <w:tc>
          <w:tcPr>
            <w:tcW w:w="1341" w:type="dxa"/>
            <w:shd w:val="clear" w:color="auto" w:fill="3CBA99"/>
          </w:tcPr>
          <w:p w:rsidR="00817839" w:rsidRDefault="00AC351D" w:rsidP="00817839">
            <w:pPr>
              <w:jc w:val="center"/>
            </w:pPr>
            <w:r>
              <w:t>#</w:t>
            </w:r>
            <w:r w:rsidRPr="00AC351D">
              <w:rPr>
                <w:rFonts w:hint="eastAsia"/>
              </w:rPr>
              <w:t>3CBA99</w:t>
            </w:r>
          </w:p>
        </w:tc>
        <w:tc>
          <w:tcPr>
            <w:tcW w:w="1537" w:type="dxa"/>
          </w:tcPr>
          <w:p w:rsidR="00817839" w:rsidRDefault="00817839" w:rsidP="00817839">
            <w:pPr>
              <w:jc w:val="center"/>
            </w:pPr>
            <w:r>
              <w:rPr>
                <w:rFonts w:hint="eastAsia"/>
              </w:rPr>
              <w:t>서브 포인트</w:t>
            </w:r>
          </w:p>
        </w:tc>
      </w:tr>
      <w:tr w:rsidR="00817839" w:rsidTr="00AC351D">
        <w:tc>
          <w:tcPr>
            <w:tcW w:w="1341" w:type="dxa"/>
            <w:shd w:val="clear" w:color="auto" w:fill="FFFFFF" w:themeFill="background1"/>
          </w:tcPr>
          <w:p w:rsidR="00817839" w:rsidRDefault="00817839" w:rsidP="00817839">
            <w:pPr>
              <w:jc w:val="center"/>
            </w:pPr>
            <w:r>
              <w:rPr>
                <w:rFonts w:hint="eastAsia"/>
              </w:rPr>
              <w:t>CA0</w:t>
            </w:r>
            <w:r>
              <w:t>0</w:t>
            </w:r>
            <w:r>
              <w:rPr>
                <w:rFonts w:hint="eastAsia"/>
              </w:rPr>
              <w:t>9</w:t>
            </w:r>
          </w:p>
        </w:tc>
        <w:tc>
          <w:tcPr>
            <w:tcW w:w="1341" w:type="dxa"/>
            <w:shd w:val="clear" w:color="auto" w:fill="FCBD2E"/>
          </w:tcPr>
          <w:p w:rsidR="00817839" w:rsidRDefault="00AC351D" w:rsidP="00AC351D">
            <w:pPr>
              <w:jc w:val="center"/>
              <w:rPr>
                <w:rFonts w:hint="eastAsia"/>
              </w:rPr>
            </w:pPr>
            <w:r w:rsidRPr="00AC351D">
              <w:rPr>
                <w:rFonts w:hint="eastAsia"/>
              </w:rPr>
              <w:t>#FCBD2E</w:t>
            </w:r>
          </w:p>
        </w:tc>
        <w:tc>
          <w:tcPr>
            <w:tcW w:w="1537" w:type="dxa"/>
          </w:tcPr>
          <w:p w:rsidR="00817839" w:rsidRDefault="00817839" w:rsidP="00817839">
            <w:pPr>
              <w:jc w:val="center"/>
            </w:pPr>
            <w:r>
              <w:rPr>
                <w:rFonts w:hint="eastAsia"/>
              </w:rPr>
              <w:t>서브 포인트</w:t>
            </w:r>
          </w:p>
        </w:tc>
      </w:tr>
      <w:tr w:rsidR="00817839" w:rsidTr="00AC351D">
        <w:tc>
          <w:tcPr>
            <w:tcW w:w="1341" w:type="dxa"/>
            <w:shd w:val="clear" w:color="auto" w:fill="FFFFFF" w:themeFill="background1"/>
          </w:tcPr>
          <w:p w:rsidR="00817839" w:rsidRDefault="00817839" w:rsidP="00817839">
            <w:pPr>
              <w:jc w:val="center"/>
            </w:pPr>
            <w:r>
              <w:rPr>
                <w:rFonts w:hint="eastAsia"/>
              </w:rPr>
              <w:t>CA010</w:t>
            </w:r>
          </w:p>
        </w:tc>
        <w:tc>
          <w:tcPr>
            <w:tcW w:w="1341" w:type="dxa"/>
            <w:shd w:val="clear" w:color="auto" w:fill="44B4C3"/>
          </w:tcPr>
          <w:p w:rsidR="00817839" w:rsidRDefault="00AC351D" w:rsidP="00AC351D">
            <w:pPr>
              <w:jc w:val="center"/>
              <w:rPr>
                <w:rFonts w:hint="eastAsia"/>
              </w:rPr>
            </w:pPr>
            <w:r w:rsidRPr="00AC351D">
              <w:rPr>
                <w:rFonts w:hint="eastAsia"/>
              </w:rPr>
              <w:t>#44B4C3</w:t>
            </w:r>
          </w:p>
        </w:tc>
        <w:tc>
          <w:tcPr>
            <w:tcW w:w="1537" w:type="dxa"/>
          </w:tcPr>
          <w:p w:rsidR="00817839" w:rsidRDefault="00817839" w:rsidP="00817839">
            <w:pPr>
              <w:jc w:val="center"/>
            </w:pPr>
            <w:r>
              <w:rPr>
                <w:rFonts w:hint="eastAsia"/>
              </w:rPr>
              <w:t>서브 포인트</w:t>
            </w:r>
          </w:p>
        </w:tc>
      </w:tr>
      <w:tr w:rsidR="00817839" w:rsidTr="00AC351D">
        <w:tc>
          <w:tcPr>
            <w:tcW w:w="1341" w:type="dxa"/>
            <w:shd w:val="clear" w:color="auto" w:fill="FFFFFF" w:themeFill="background1"/>
          </w:tcPr>
          <w:p w:rsidR="00817839" w:rsidRDefault="00817839" w:rsidP="0085096D">
            <w:pPr>
              <w:jc w:val="center"/>
            </w:pPr>
            <w:r>
              <w:rPr>
                <w:rFonts w:hint="eastAsia"/>
              </w:rPr>
              <w:t>CA011</w:t>
            </w:r>
          </w:p>
        </w:tc>
        <w:tc>
          <w:tcPr>
            <w:tcW w:w="1341" w:type="dxa"/>
            <w:shd w:val="clear" w:color="auto" w:fill="E8E8E8"/>
          </w:tcPr>
          <w:p w:rsidR="00817839" w:rsidRDefault="00AC351D" w:rsidP="00AC351D">
            <w:pPr>
              <w:jc w:val="center"/>
              <w:rPr>
                <w:rFonts w:hint="eastAsia"/>
              </w:rPr>
            </w:pPr>
            <w:r w:rsidRPr="00AC351D">
              <w:rPr>
                <w:rFonts w:hint="eastAsia"/>
              </w:rPr>
              <w:t>#E8E8E8</w:t>
            </w:r>
          </w:p>
        </w:tc>
        <w:tc>
          <w:tcPr>
            <w:tcW w:w="1537" w:type="dxa"/>
          </w:tcPr>
          <w:p w:rsidR="00817839" w:rsidRDefault="00E24362" w:rsidP="00AC351D">
            <w:pPr>
              <w:jc w:val="center"/>
            </w:pPr>
            <w:r>
              <w:rPr>
                <w:rFonts w:hint="eastAsia"/>
              </w:rPr>
              <w:t>서브 바탕색</w:t>
            </w:r>
            <w:bookmarkStart w:id="0" w:name="_GoBack"/>
            <w:bookmarkEnd w:id="0"/>
          </w:p>
        </w:tc>
      </w:tr>
      <w:tr w:rsidR="00817839" w:rsidTr="00AC351D">
        <w:tc>
          <w:tcPr>
            <w:tcW w:w="1341" w:type="dxa"/>
            <w:shd w:val="clear" w:color="auto" w:fill="FFFFFF" w:themeFill="background1"/>
          </w:tcPr>
          <w:p w:rsidR="00817839" w:rsidRDefault="00817839" w:rsidP="0085096D">
            <w:pPr>
              <w:jc w:val="center"/>
            </w:pPr>
            <w:r>
              <w:rPr>
                <w:rFonts w:hint="eastAsia"/>
              </w:rPr>
              <w:t>CA012</w:t>
            </w:r>
          </w:p>
        </w:tc>
        <w:tc>
          <w:tcPr>
            <w:tcW w:w="1341" w:type="dxa"/>
            <w:shd w:val="clear" w:color="auto" w:fill="EDEDED"/>
          </w:tcPr>
          <w:p w:rsidR="00817839" w:rsidRDefault="00817839" w:rsidP="0085096D">
            <w:pPr>
              <w:jc w:val="center"/>
            </w:pPr>
            <w:r>
              <w:rPr>
                <w:rFonts w:hint="eastAsia"/>
              </w:rPr>
              <w:t>#</w:t>
            </w:r>
            <w:r w:rsidR="00E24362">
              <w:rPr>
                <w:rFonts w:hint="eastAsia"/>
              </w:rPr>
              <w:t>EDEDED</w:t>
            </w:r>
          </w:p>
        </w:tc>
        <w:tc>
          <w:tcPr>
            <w:tcW w:w="1537" w:type="dxa"/>
          </w:tcPr>
          <w:p w:rsidR="00817839" w:rsidRDefault="00817839" w:rsidP="00817839">
            <w:pPr>
              <w:jc w:val="center"/>
            </w:pPr>
            <w:r>
              <w:rPr>
                <w:rFonts w:hint="eastAsia"/>
              </w:rPr>
              <w:t>기본 테두리</w:t>
            </w:r>
          </w:p>
        </w:tc>
      </w:tr>
      <w:tr w:rsidR="00817839" w:rsidTr="00E24362">
        <w:tc>
          <w:tcPr>
            <w:tcW w:w="1341" w:type="dxa"/>
            <w:shd w:val="clear" w:color="auto" w:fill="FFFFFF" w:themeFill="background1"/>
          </w:tcPr>
          <w:p w:rsidR="00817839" w:rsidRDefault="00817839" w:rsidP="0085096D">
            <w:pPr>
              <w:jc w:val="center"/>
            </w:pPr>
            <w:r w:rsidRPr="00837189">
              <w:rPr>
                <w:rFonts w:hint="eastAsia"/>
              </w:rPr>
              <w:t>CA0</w:t>
            </w:r>
            <w:r>
              <w:rPr>
                <w:rFonts w:hint="eastAsia"/>
              </w:rPr>
              <w:t>13</w:t>
            </w:r>
          </w:p>
        </w:tc>
        <w:tc>
          <w:tcPr>
            <w:tcW w:w="1341" w:type="dxa"/>
            <w:shd w:val="clear" w:color="auto" w:fill="CBCDDE"/>
          </w:tcPr>
          <w:p w:rsidR="00817839" w:rsidRDefault="00817839" w:rsidP="0085096D">
            <w:pPr>
              <w:jc w:val="center"/>
            </w:pPr>
            <w:r>
              <w:rPr>
                <w:rFonts w:hint="eastAsia"/>
              </w:rPr>
              <w:t>#</w:t>
            </w:r>
            <w:r w:rsidR="00E24362" w:rsidRPr="00E24362">
              <w:t>CBCDDE</w:t>
            </w:r>
          </w:p>
        </w:tc>
        <w:tc>
          <w:tcPr>
            <w:tcW w:w="1537" w:type="dxa"/>
          </w:tcPr>
          <w:p w:rsidR="00817839" w:rsidRDefault="00AC351D" w:rsidP="00817839">
            <w:pPr>
              <w:jc w:val="center"/>
            </w:pPr>
            <w:r>
              <w:rPr>
                <w:rFonts w:hint="eastAsia"/>
              </w:rPr>
              <w:t>기본 아이콘</w:t>
            </w:r>
          </w:p>
        </w:tc>
      </w:tr>
    </w:tbl>
    <w:p w:rsidR="00826784" w:rsidRDefault="00826784" w:rsidP="009423A1"/>
    <w:p w:rsidR="0015535B" w:rsidRDefault="0015535B" w:rsidP="009423A1"/>
    <w:p w:rsidR="0015535B" w:rsidRDefault="0015535B" w:rsidP="009423A1"/>
    <w:p w:rsidR="0015535B" w:rsidRDefault="0015535B" w:rsidP="009423A1"/>
    <w:p w:rsidR="0015535B" w:rsidRDefault="0015535B" w:rsidP="009423A1"/>
    <w:p w:rsidR="0015535B" w:rsidRDefault="0015535B" w:rsidP="009423A1"/>
    <w:p w:rsidR="0015535B" w:rsidRDefault="0015535B" w:rsidP="009423A1"/>
    <w:p w:rsidR="0015535B" w:rsidRDefault="0015535B" w:rsidP="009423A1"/>
    <w:p w:rsidR="0015535B" w:rsidRDefault="0015535B" w:rsidP="009423A1"/>
    <w:p w:rsidR="0015535B" w:rsidRDefault="0015535B" w:rsidP="009423A1"/>
    <w:p w:rsidR="0015535B" w:rsidRDefault="0015535B" w:rsidP="009423A1"/>
    <w:p w:rsidR="0015535B" w:rsidRDefault="0015535B" w:rsidP="009423A1"/>
    <w:p w:rsidR="0015535B" w:rsidRDefault="0015535B" w:rsidP="009423A1"/>
    <w:p w:rsidR="00826784" w:rsidRDefault="00826784" w:rsidP="009423A1"/>
    <w:p w:rsidR="00826784" w:rsidRDefault="00826784" w:rsidP="009423A1"/>
    <w:p w:rsidR="00826784" w:rsidRDefault="00826784" w:rsidP="009423A1"/>
    <w:p w:rsidR="00826784" w:rsidRDefault="00826784" w:rsidP="009423A1"/>
    <w:p w:rsidR="00826784" w:rsidRDefault="00826784" w:rsidP="009423A1"/>
    <w:p w:rsidR="00826784" w:rsidRDefault="00826784" w:rsidP="009423A1"/>
    <w:sectPr w:rsidR="00826784" w:rsidSect="006448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A62" w:rsidRDefault="004D6A62" w:rsidP="00F54E28">
      <w:r>
        <w:separator/>
      </w:r>
    </w:p>
  </w:endnote>
  <w:endnote w:type="continuationSeparator" w:id="0">
    <w:p w:rsidR="004D6A62" w:rsidRDefault="004D6A62" w:rsidP="00F5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A62" w:rsidRDefault="004D6A62" w:rsidP="00F54E28">
      <w:r>
        <w:separator/>
      </w:r>
    </w:p>
  </w:footnote>
  <w:footnote w:type="continuationSeparator" w:id="0">
    <w:p w:rsidR="004D6A62" w:rsidRDefault="004D6A62" w:rsidP="00F5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4114"/>
    <w:multiLevelType w:val="hybridMultilevel"/>
    <w:tmpl w:val="2D708276"/>
    <w:lvl w:ilvl="0" w:tplc="AE56CEA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A65F76"/>
    <w:multiLevelType w:val="hybridMultilevel"/>
    <w:tmpl w:val="2BC2FD6C"/>
    <w:lvl w:ilvl="0" w:tplc="8F10E4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C64AA2"/>
    <w:multiLevelType w:val="hybridMultilevel"/>
    <w:tmpl w:val="C8E44A62"/>
    <w:lvl w:ilvl="0" w:tplc="56AA18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272A45"/>
    <w:multiLevelType w:val="hybridMultilevel"/>
    <w:tmpl w:val="3E1627E4"/>
    <w:lvl w:ilvl="0" w:tplc="860AD7D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9F545AF"/>
    <w:multiLevelType w:val="hybridMultilevel"/>
    <w:tmpl w:val="852A2D00"/>
    <w:lvl w:ilvl="0" w:tplc="183C3D0C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6081041"/>
    <w:multiLevelType w:val="hybridMultilevel"/>
    <w:tmpl w:val="045A2DD0"/>
    <w:lvl w:ilvl="0" w:tplc="E306DD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9FE75E6"/>
    <w:multiLevelType w:val="hybridMultilevel"/>
    <w:tmpl w:val="6856213C"/>
    <w:lvl w:ilvl="0" w:tplc="84A6418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122758"/>
    <w:multiLevelType w:val="hybridMultilevel"/>
    <w:tmpl w:val="BFCA5864"/>
    <w:lvl w:ilvl="0" w:tplc="9B3CD794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D402590"/>
    <w:multiLevelType w:val="hybridMultilevel"/>
    <w:tmpl w:val="FC68BFAC"/>
    <w:lvl w:ilvl="0" w:tplc="5D4EFC92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5720DD7"/>
    <w:multiLevelType w:val="hybridMultilevel"/>
    <w:tmpl w:val="C804C2FA"/>
    <w:lvl w:ilvl="0" w:tplc="C492A1A6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7514AE5"/>
    <w:multiLevelType w:val="hybridMultilevel"/>
    <w:tmpl w:val="5D760250"/>
    <w:lvl w:ilvl="0" w:tplc="556435B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7B024AC"/>
    <w:multiLevelType w:val="hybridMultilevel"/>
    <w:tmpl w:val="59F68AF2"/>
    <w:lvl w:ilvl="0" w:tplc="69E038A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DF46942"/>
    <w:multiLevelType w:val="hybridMultilevel"/>
    <w:tmpl w:val="C4882310"/>
    <w:lvl w:ilvl="0" w:tplc="59C2B8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0843F19"/>
    <w:multiLevelType w:val="hybridMultilevel"/>
    <w:tmpl w:val="EDDCC46A"/>
    <w:lvl w:ilvl="0" w:tplc="6CE295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7D39"/>
    <w:rsid w:val="00005110"/>
    <w:rsid w:val="0004760E"/>
    <w:rsid w:val="00064963"/>
    <w:rsid w:val="000B5457"/>
    <w:rsid w:val="000C0D67"/>
    <w:rsid w:val="000F18D3"/>
    <w:rsid w:val="001317EF"/>
    <w:rsid w:val="00147113"/>
    <w:rsid w:val="0015535B"/>
    <w:rsid w:val="0017524C"/>
    <w:rsid w:val="001803EE"/>
    <w:rsid w:val="00185B2E"/>
    <w:rsid w:val="0019362F"/>
    <w:rsid w:val="001D2311"/>
    <w:rsid w:val="001E7571"/>
    <w:rsid w:val="00245385"/>
    <w:rsid w:val="00256663"/>
    <w:rsid w:val="002B60EB"/>
    <w:rsid w:val="002C6ACF"/>
    <w:rsid w:val="002E53B0"/>
    <w:rsid w:val="002F0543"/>
    <w:rsid w:val="002F2C3D"/>
    <w:rsid w:val="002F2DCB"/>
    <w:rsid w:val="00325FF8"/>
    <w:rsid w:val="00350800"/>
    <w:rsid w:val="0036016F"/>
    <w:rsid w:val="003740E9"/>
    <w:rsid w:val="003933F6"/>
    <w:rsid w:val="003A1D5D"/>
    <w:rsid w:val="003C21A5"/>
    <w:rsid w:val="003C723F"/>
    <w:rsid w:val="003D4641"/>
    <w:rsid w:val="003D7862"/>
    <w:rsid w:val="00425E67"/>
    <w:rsid w:val="00445417"/>
    <w:rsid w:val="004527C1"/>
    <w:rsid w:val="00455943"/>
    <w:rsid w:val="00463C17"/>
    <w:rsid w:val="00496230"/>
    <w:rsid w:val="004D6A62"/>
    <w:rsid w:val="004E22CD"/>
    <w:rsid w:val="005042AB"/>
    <w:rsid w:val="005046C2"/>
    <w:rsid w:val="00531939"/>
    <w:rsid w:val="00541DDB"/>
    <w:rsid w:val="00544AD5"/>
    <w:rsid w:val="00590862"/>
    <w:rsid w:val="005B64E8"/>
    <w:rsid w:val="005F0E08"/>
    <w:rsid w:val="00604965"/>
    <w:rsid w:val="006448CC"/>
    <w:rsid w:val="00650402"/>
    <w:rsid w:val="006762D3"/>
    <w:rsid w:val="006A4046"/>
    <w:rsid w:val="006D6918"/>
    <w:rsid w:val="00734528"/>
    <w:rsid w:val="007420D6"/>
    <w:rsid w:val="00743FC0"/>
    <w:rsid w:val="00747E70"/>
    <w:rsid w:val="0076417E"/>
    <w:rsid w:val="00776FAC"/>
    <w:rsid w:val="00791C44"/>
    <w:rsid w:val="007C5259"/>
    <w:rsid w:val="007D0EFC"/>
    <w:rsid w:val="00800FCA"/>
    <w:rsid w:val="00813E64"/>
    <w:rsid w:val="00817839"/>
    <w:rsid w:val="00826784"/>
    <w:rsid w:val="0082778E"/>
    <w:rsid w:val="00841660"/>
    <w:rsid w:val="008435F8"/>
    <w:rsid w:val="00851F70"/>
    <w:rsid w:val="00861969"/>
    <w:rsid w:val="00862A83"/>
    <w:rsid w:val="00891A91"/>
    <w:rsid w:val="008B248B"/>
    <w:rsid w:val="008C37FA"/>
    <w:rsid w:val="008E39D4"/>
    <w:rsid w:val="009036D3"/>
    <w:rsid w:val="009052BF"/>
    <w:rsid w:val="009423A1"/>
    <w:rsid w:val="00947EDB"/>
    <w:rsid w:val="00951EE4"/>
    <w:rsid w:val="00951F0E"/>
    <w:rsid w:val="0098751B"/>
    <w:rsid w:val="009B1E74"/>
    <w:rsid w:val="009B28AB"/>
    <w:rsid w:val="009E6C05"/>
    <w:rsid w:val="00A01D09"/>
    <w:rsid w:val="00A35389"/>
    <w:rsid w:val="00A45022"/>
    <w:rsid w:val="00A454F9"/>
    <w:rsid w:val="00A62EA7"/>
    <w:rsid w:val="00A773D6"/>
    <w:rsid w:val="00A80E74"/>
    <w:rsid w:val="00A9483E"/>
    <w:rsid w:val="00AA35A1"/>
    <w:rsid w:val="00AB04D6"/>
    <w:rsid w:val="00AC351D"/>
    <w:rsid w:val="00AC75BF"/>
    <w:rsid w:val="00AD2A95"/>
    <w:rsid w:val="00AD35B2"/>
    <w:rsid w:val="00AE6ADE"/>
    <w:rsid w:val="00B135F7"/>
    <w:rsid w:val="00B354CB"/>
    <w:rsid w:val="00B46BA5"/>
    <w:rsid w:val="00B53127"/>
    <w:rsid w:val="00B60B2F"/>
    <w:rsid w:val="00B7690C"/>
    <w:rsid w:val="00B85E5E"/>
    <w:rsid w:val="00B9169D"/>
    <w:rsid w:val="00BC05F7"/>
    <w:rsid w:val="00BF48A5"/>
    <w:rsid w:val="00C25EB3"/>
    <w:rsid w:val="00C64C6B"/>
    <w:rsid w:val="00C66711"/>
    <w:rsid w:val="00C72854"/>
    <w:rsid w:val="00C8667F"/>
    <w:rsid w:val="00CB2175"/>
    <w:rsid w:val="00CB7C60"/>
    <w:rsid w:val="00CE04AD"/>
    <w:rsid w:val="00CE7D39"/>
    <w:rsid w:val="00CF332D"/>
    <w:rsid w:val="00CF3FF0"/>
    <w:rsid w:val="00D30845"/>
    <w:rsid w:val="00D51488"/>
    <w:rsid w:val="00D70AF1"/>
    <w:rsid w:val="00D97F24"/>
    <w:rsid w:val="00DC6897"/>
    <w:rsid w:val="00DF4DA8"/>
    <w:rsid w:val="00E05922"/>
    <w:rsid w:val="00E24362"/>
    <w:rsid w:val="00E26F90"/>
    <w:rsid w:val="00E34F2F"/>
    <w:rsid w:val="00E53FAB"/>
    <w:rsid w:val="00E73E0F"/>
    <w:rsid w:val="00EA432B"/>
    <w:rsid w:val="00EB57D2"/>
    <w:rsid w:val="00EC42E3"/>
    <w:rsid w:val="00EE602A"/>
    <w:rsid w:val="00F07DBC"/>
    <w:rsid w:val="00F510D5"/>
    <w:rsid w:val="00F54E28"/>
    <w:rsid w:val="00F913DB"/>
    <w:rsid w:val="00F9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9337D"/>
  <w15:docId w15:val="{66C9293A-47B7-448C-8160-0B669112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8C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3D6"/>
    <w:pPr>
      <w:spacing w:after="160" w:line="259" w:lineRule="auto"/>
      <w:ind w:leftChars="400" w:left="800"/>
    </w:pPr>
  </w:style>
  <w:style w:type="table" w:styleId="a4">
    <w:name w:val="Table Grid"/>
    <w:basedOn w:val="a1"/>
    <w:uiPriority w:val="59"/>
    <w:rsid w:val="00A773D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54E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54E28"/>
  </w:style>
  <w:style w:type="paragraph" w:styleId="a6">
    <w:name w:val="footer"/>
    <w:basedOn w:val="a"/>
    <w:link w:val="Char0"/>
    <w:uiPriority w:val="99"/>
    <w:unhideWhenUsed/>
    <w:rsid w:val="00F54E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54E28"/>
  </w:style>
  <w:style w:type="paragraph" w:styleId="a7">
    <w:name w:val="Balloon Text"/>
    <w:basedOn w:val="a"/>
    <w:link w:val="Char1"/>
    <w:uiPriority w:val="99"/>
    <w:semiHidden/>
    <w:unhideWhenUsed/>
    <w:rsid w:val="00942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423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2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6484-7C7B-4F64-9927-787B8075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ST60</cp:lastModifiedBy>
  <cp:revision>112</cp:revision>
  <dcterms:created xsi:type="dcterms:W3CDTF">2018-10-24T03:16:00Z</dcterms:created>
  <dcterms:modified xsi:type="dcterms:W3CDTF">2020-07-24T06:24:00Z</dcterms:modified>
</cp:coreProperties>
</file>